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038E31CD" w:rsidR="00F84A89" w:rsidRPr="002A40A7" w:rsidRDefault="0018028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（２ヶ所）では簡易食鳥検査を行い、精密検査は食鳥検査センターで</w:t>
      </w:r>
      <w:bookmarkStart w:id="0" w:name="_GoBack"/>
      <w:bookmarkEnd w:id="0"/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C4768-A56A-47A4-8682-39FAA410B04F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71185AB8-7D8C-4E62-80A8-FFC9EEC3D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2T04:18:00Z</cp:lastPrinted>
  <dcterms:created xsi:type="dcterms:W3CDTF">2013-09-06T09:00:00Z</dcterms:created>
  <dcterms:modified xsi:type="dcterms:W3CDTF">2017-08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